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8B" w:rsidRDefault="00324D8B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екомендуемая форма</w:t>
      </w:r>
    </w:p>
    <w:p w:rsidR="00324D8B" w:rsidRDefault="00324D8B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</w:p>
    <w:p w:rsidR="00324D8B" w:rsidRDefault="00324D8B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</w:p>
    <w:p w:rsidR="00540A95" w:rsidRPr="00770E9E" w:rsidRDefault="00540A95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  <w:r w:rsidRPr="00770E9E">
        <w:rPr>
          <w:rFonts w:ascii="Times New Roman" w:hAnsi="Times New Roman"/>
          <w:sz w:val="27"/>
          <w:szCs w:val="27"/>
        </w:rPr>
        <w:t xml:space="preserve">В администрацию </w:t>
      </w:r>
    </w:p>
    <w:p w:rsidR="00540A95" w:rsidRPr="00770E9E" w:rsidRDefault="00540A95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  <w:r w:rsidRPr="00770E9E">
        <w:rPr>
          <w:rFonts w:ascii="Times New Roman" w:hAnsi="Times New Roman"/>
          <w:sz w:val="27"/>
          <w:szCs w:val="27"/>
        </w:rPr>
        <w:t xml:space="preserve">Уссурийского городского округа </w:t>
      </w:r>
    </w:p>
    <w:p w:rsidR="00540A95" w:rsidRPr="00770E9E" w:rsidRDefault="00796AB2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морского края </w:t>
      </w:r>
    </w:p>
    <w:p w:rsidR="00540A95" w:rsidRPr="00770E9E" w:rsidRDefault="00540A95" w:rsidP="00420633">
      <w:pPr>
        <w:spacing w:after="0" w:line="240" w:lineRule="auto"/>
        <w:ind w:left="5245"/>
        <w:rPr>
          <w:rFonts w:ascii="Times New Roman" w:hAnsi="Times New Roman"/>
          <w:sz w:val="27"/>
          <w:szCs w:val="27"/>
        </w:rPr>
      </w:pPr>
      <w:r w:rsidRPr="00770E9E">
        <w:rPr>
          <w:rFonts w:ascii="Times New Roman" w:hAnsi="Times New Roman"/>
          <w:sz w:val="27"/>
          <w:szCs w:val="27"/>
        </w:rPr>
        <w:t xml:space="preserve">от </w:t>
      </w:r>
      <w:r w:rsidR="00796AB2">
        <w:rPr>
          <w:rFonts w:ascii="Times New Roman" w:hAnsi="Times New Roman"/>
          <w:sz w:val="27"/>
          <w:szCs w:val="27"/>
        </w:rPr>
        <w:t>______________________________(</w:t>
      </w:r>
      <w:r w:rsidRPr="00770E9E">
        <w:rPr>
          <w:rFonts w:ascii="Times New Roman" w:hAnsi="Times New Roman"/>
          <w:sz w:val="27"/>
          <w:szCs w:val="27"/>
        </w:rPr>
        <w:t>инициативной группы</w:t>
      </w:r>
      <w:r w:rsidR="00FC7956">
        <w:rPr>
          <w:rFonts w:ascii="Times New Roman" w:hAnsi="Times New Roman"/>
          <w:sz w:val="27"/>
          <w:szCs w:val="27"/>
        </w:rPr>
        <w:t xml:space="preserve"> граждан</w:t>
      </w:r>
      <w:r w:rsidR="00796AB2">
        <w:rPr>
          <w:rFonts w:ascii="Times New Roman" w:hAnsi="Times New Roman"/>
          <w:sz w:val="27"/>
          <w:szCs w:val="27"/>
        </w:rPr>
        <w:t>, наименование ТОС, ФИО старосты, наименование села)</w:t>
      </w:r>
      <w:r w:rsidRPr="00770E9E">
        <w:rPr>
          <w:rFonts w:ascii="Times New Roman" w:hAnsi="Times New Roman"/>
          <w:sz w:val="27"/>
          <w:szCs w:val="27"/>
        </w:rPr>
        <w:t xml:space="preserve"> </w:t>
      </w:r>
    </w:p>
    <w:p w:rsidR="00770E9E" w:rsidRDefault="00770E9E" w:rsidP="0042063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70E9E" w:rsidRDefault="00770E9E" w:rsidP="0042063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70E9E" w:rsidRDefault="00770E9E" w:rsidP="00770E9E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540A95" w:rsidRPr="00770E9E" w:rsidRDefault="00540A95" w:rsidP="00770E9E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770E9E">
        <w:rPr>
          <w:rFonts w:ascii="Times New Roman" w:hAnsi="Times New Roman"/>
          <w:sz w:val="27"/>
          <w:szCs w:val="27"/>
        </w:rPr>
        <w:t>ЗАЯВЛЕНИЕ.</w:t>
      </w:r>
    </w:p>
    <w:p w:rsidR="00770E9E" w:rsidRDefault="00770E9E" w:rsidP="007C01B1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AC2B9B" w:rsidRPr="00420633" w:rsidRDefault="00195B6A" w:rsidP="00E449B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На основании решения Думы Уссурийского городског</w:t>
      </w:r>
      <w:r w:rsidR="00AC2B9B" w:rsidRPr="00420633">
        <w:rPr>
          <w:rFonts w:ascii="Times New Roman" w:hAnsi="Times New Roman"/>
          <w:sz w:val="27"/>
          <w:szCs w:val="27"/>
        </w:rPr>
        <w:t>о округа от 24 февраля 2021 года № 352-НПА «</w:t>
      </w:r>
      <w:r w:rsidR="00436201" w:rsidRPr="00420633">
        <w:rPr>
          <w:rFonts w:ascii="Times New Roman" w:hAnsi="Times New Roman"/>
          <w:sz w:val="27"/>
          <w:szCs w:val="27"/>
        </w:rPr>
        <w:t>О</w:t>
      </w:r>
      <w:r w:rsidR="00AC2B9B" w:rsidRPr="00420633">
        <w:rPr>
          <w:rFonts w:ascii="Times New Roman" w:hAnsi="Times New Roman"/>
          <w:sz w:val="27"/>
          <w:szCs w:val="27"/>
        </w:rPr>
        <w:t xml:space="preserve"> Положении о реализации на территории Уссурийского городского округа инициативных проектов» </w:t>
      </w:r>
      <w:r w:rsidR="00774B85" w:rsidRPr="00420633">
        <w:rPr>
          <w:rFonts w:ascii="Times New Roman" w:hAnsi="Times New Roman"/>
          <w:sz w:val="27"/>
          <w:szCs w:val="27"/>
        </w:rPr>
        <w:t xml:space="preserve">(далее - Положение) </w:t>
      </w:r>
      <w:r w:rsidR="00AC2B9B" w:rsidRPr="00420633">
        <w:rPr>
          <w:rFonts w:ascii="Times New Roman" w:hAnsi="Times New Roman"/>
          <w:sz w:val="27"/>
          <w:szCs w:val="27"/>
        </w:rPr>
        <w:t>п</w:t>
      </w:r>
      <w:r w:rsidR="00770E9E" w:rsidRPr="00420633">
        <w:rPr>
          <w:rFonts w:ascii="Times New Roman" w:hAnsi="Times New Roman"/>
          <w:sz w:val="27"/>
          <w:szCs w:val="27"/>
        </w:rPr>
        <w:t xml:space="preserve">росим </w:t>
      </w:r>
      <w:r w:rsidR="00540A95" w:rsidRPr="00420633">
        <w:rPr>
          <w:rFonts w:ascii="Times New Roman" w:hAnsi="Times New Roman"/>
          <w:sz w:val="27"/>
          <w:szCs w:val="27"/>
        </w:rPr>
        <w:t xml:space="preserve">определить часть территории </w:t>
      </w:r>
      <w:r w:rsidR="00774B85" w:rsidRPr="00420633">
        <w:rPr>
          <w:rFonts w:ascii="Times New Roman" w:hAnsi="Times New Roman"/>
          <w:sz w:val="27"/>
          <w:szCs w:val="27"/>
        </w:rPr>
        <w:t>____________________________________</w:t>
      </w:r>
    </w:p>
    <w:p w:rsidR="00774B85" w:rsidRPr="00420633" w:rsidRDefault="00774B85" w:rsidP="00E449B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_____________________________________________________________________</w:t>
      </w:r>
    </w:p>
    <w:p w:rsidR="00AC2B9B" w:rsidRPr="00D517D3" w:rsidRDefault="00774B85" w:rsidP="00E449B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517D3">
        <w:rPr>
          <w:rFonts w:ascii="Times New Roman" w:hAnsi="Times New Roman"/>
          <w:sz w:val="24"/>
          <w:szCs w:val="24"/>
        </w:rPr>
        <w:t>(указание части территории с учетом пункта 1 Положения)</w:t>
      </w:r>
    </w:p>
    <w:p w:rsidR="00774B85" w:rsidRPr="00420633" w:rsidRDefault="00540A95" w:rsidP="00E449B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Уссурийского городского округа</w:t>
      </w:r>
      <w:r w:rsidR="00E14E9E" w:rsidRPr="00420633">
        <w:rPr>
          <w:rFonts w:ascii="Times New Roman" w:hAnsi="Times New Roman"/>
          <w:sz w:val="27"/>
          <w:szCs w:val="27"/>
        </w:rPr>
        <w:t>,</w:t>
      </w:r>
      <w:r w:rsidRPr="00420633">
        <w:rPr>
          <w:rFonts w:ascii="Times New Roman" w:hAnsi="Times New Roman"/>
          <w:sz w:val="27"/>
          <w:szCs w:val="27"/>
        </w:rPr>
        <w:t xml:space="preserve"> на которой будет реализовываться инициативный проект</w:t>
      </w:r>
      <w:r w:rsidR="00770E9E" w:rsidRPr="00420633">
        <w:rPr>
          <w:rFonts w:ascii="Times New Roman" w:hAnsi="Times New Roman"/>
          <w:sz w:val="27"/>
          <w:szCs w:val="27"/>
        </w:rPr>
        <w:t xml:space="preserve"> _________________________________</w:t>
      </w:r>
      <w:r w:rsidR="00774B85" w:rsidRPr="00420633">
        <w:rPr>
          <w:rFonts w:ascii="Times New Roman" w:hAnsi="Times New Roman"/>
          <w:sz w:val="27"/>
          <w:szCs w:val="27"/>
        </w:rPr>
        <w:t>__________</w:t>
      </w:r>
      <w:r w:rsidR="00770E9E" w:rsidRPr="00420633">
        <w:rPr>
          <w:rFonts w:ascii="Times New Roman" w:hAnsi="Times New Roman"/>
          <w:sz w:val="27"/>
          <w:szCs w:val="27"/>
        </w:rPr>
        <w:t>___</w:t>
      </w:r>
    </w:p>
    <w:p w:rsidR="00540A95" w:rsidRPr="00D517D3" w:rsidRDefault="00774B85" w:rsidP="00E449B9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D517D3">
        <w:rPr>
          <w:rFonts w:ascii="Times New Roman" w:hAnsi="Times New Roman"/>
          <w:sz w:val="24"/>
          <w:szCs w:val="24"/>
        </w:rPr>
        <w:t>(наименование инициативного проекта)</w:t>
      </w:r>
      <w:r w:rsidR="00770E9E" w:rsidRPr="00D517D3">
        <w:rPr>
          <w:rFonts w:ascii="Times New Roman" w:hAnsi="Times New Roman"/>
          <w:sz w:val="24"/>
          <w:szCs w:val="24"/>
        </w:rPr>
        <w:t>.</w:t>
      </w:r>
    </w:p>
    <w:p w:rsidR="00540A95" w:rsidRPr="00420633" w:rsidRDefault="004971C9" w:rsidP="00E449B9">
      <w:pPr>
        <w:pStyle w:val="ConsPlusNormal"/>
        <w:spacing w:before="200"/>
        <w:jc w:val="both"/>
        <w:rPr>
          <w:rFonts w:ascii="Times New Roman" w:hAnsi="Times New Roman" w:cs="Times New Roman"/>
          <w:sz w:val="27"/>
          <w:szCs w:val="27"/>
        </w:rPr>
      </w:pPr>
      <w:r w:rsidRPr="00420633">
        <w:rPr>
          <w:rFonts w:ascii="Times New Roman" w:hAnsi="Times New Roman" w:cs="Times New Roman"/>
          <w:sz w:val="27"/>
          <w:szCs w:val="27"/>
        </w:rPr>
        <w:t>Приложение:</w:t>
      </w:r>
      <w:r w:rsidR="00540A95" w:rsidRPr="004206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40A95" w:rsidRPr="00420633" w:rsidRDefault="00420633" w:rsidP="00E449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540A95" w:rsidRPr="00420633">
        <w:rPr>
          <w:rFonts w:ascii="Times New Roman" w:hAnsi="Times New Roman" w:cs="Times New Roman"/>
          <w:sz w:val="27"/>
          <w:szCs w:val="27"/>
        </w:rPr>
        <w:t>) информация об инициативном проекте;</w:t>
      </w:r>
    </w:p>
    <w:p w:rsidR="00540A95" w:rsidRDefault="00420633" w:rsidP="00E449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540A95" w:rsidRPr="00420633">
        <w:rPr>
          <w:rFonts w:ascii="Times New Roman" w:hAnsi="Times New Roman" w:cs="Times New Roman"/>
          <w:sz w:val="27"/>
          <w:szCs w:val="27"/>
        </w:rPr>
        <w:t>) схема с описанием части территории</w:t>
      </w:r>
    </w:p>
    <w:p w:rsidR="00420633" w:rsidRDefault="00420633" w:rsidP="00E44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6"/>
          <w:szCs w:val="26"/>
          <w:lang w:eastAsia="ru-RU"/>
        </w:rPr>
        <w:t>заверенная руководителем ТОС копия Устава ТОС, документы, подтверждающие полномочия руководителя или представителя органа ТОС.</w:t>
      </w:r>
    </w:p>
    <w:p w:rsidR="00420633" w:rsidRPr="00420633" w:rsidRDefault="00420633" w:rsidP="00E449B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6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789"/>
        <w:gridCol w:w="1788"/>
        <w:gridCol w:w="3031"/>
        <w:gridCol w:w="928"/>
        <w:gridCol w:w="543"/>
      </w:tblGrid>
      <w:tr w:rsidR="00D50ABB" w:rsidRPr="00420633" w:rsidTr="00420633">
        <w:trPr>
          <w:gridAfter w:val="1"/>
          <w:wAfter w:w="543" w:type="dxa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201" w:rsidRPr="00420633" w:rsidRDefault="009A265A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P119"/>
            <w:bookmarkEnd w:id="0"/>
            <w:r w:rsidRPr="00420633">
              <w:rPr>
                <w:rFonts w:ascii="Times New Roman" w:hAnsi="Times New Roman" w:cs="Times New Roman"/>
                <w:sz w:val="27"/>
                <w:szCs w:val="27"/>
              </w:rPr>
              <w:t xml:space="preserve">Члены </w:t>
            </w:r>
            <w:r w:rsidR="00770E9E" w:rsidRPr="00420633">
              <w:rPr>
                <w:rFonts w:ascii="Times New Roman" w:hAnsi="Times New Roman" w:cs="Times New Roman"/>
                <w:sz w:val="27"/>
                <w:szCs w:val="27"/>
              </w:rPr>
              <w:t xml:space="preserve">инициативной группы </w:t>
            </w:r>
            <w:r w:rsidR="00436201" w:rsidRPr="00420633">
              <w:rPr>
                <w:rFonts w:ascii="Times New Roman" w:hAnsi="Times New Roman" w:cs="Times New Roman"/>
                <w:sz w:val="27"/>
                <w:szCs w:val="27"/>
              </w:rPr>
              <w:t>об</w:t>
            </w:r>
            <w:r w:rsidR="00770E9E" w:rsidRPr="00420633">
              <w:rPr>
                <w:rFonts w:ascii="Times New Roman" w:hAnsi="Times New Roman" w:cs="Times New Roman"/>
                <w:sz w:val="27"/>
                <w:szCs w:val="27"/>
              </w:rPr>
              <w:t xml:space="preserve"> определении части территории для реализации инициативного проекта</w:t>
            </w:r>
            <w:r w:rsidR="00436201" w:rsidRPr="004206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70E9E" w:rsidRPr="00420633">
              <w:rPr>
                <w:rFonts w:ascii="Times New Roman" w:hAnsi="Times New Roman" w:cs="Times New Roman"/>
                <w:sz w:val="27"/>
                <w:szCs w:val="27"/>
              </w:rPr>
              <w:t>«______________________________________________</w:t>
            </w:r>
            <w:r w:rsidR="00796AB2" w:rsidRPr="00420633">
              <w:rPr>
                <w:rFonts w:ascii="Times New Roman" w:hAnsi="Times New Roman" w:cs="Times New Roman"/>
                <w:sz w:val="27"/>
                <w:szCs w:val="27"/>
              </w:rPr>
              <w:t>_____________</w:t>
            </w:r>
            <w:r w:rsidR="00770E9E" w:rsidRPr="00420633">
              <w:rPr>
                <w:rFonts w:ascii="Times New Roman" w:hAnsi="Times New Roman" w:cs="Times New Roman"/>
                <w:sz w:val="27"/>
                <w:szCs w:val="27"/>
              </w:rPr>
              <w:t>_____»</w:t>
            </w:r>
          </w:p>
          <w:p w:rsidR="00436201" w:rsidRPr="00D517D3" w:rsidRDefault="00770E9E" w:rsidP="00E449B9">
            <w:pPr>
              <w:spacing w:after="0" w:line="240" w:lineRule="auto"/>
              <w:ind w:left="212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7D3">
              <w:rPr>
                <w:rFonts w:ascii="Times New Roman" w:hAnsi="Times New Roman"/>
                <w:sz w:val="24"/>
                <w:szCs w:val="24"/>
              </w:rPr>
              <w:t>.</w:t>
            </w:r>
            <w:r w:rsidR="00436201" w:rsidRPr="00D517D3">
              <w:rPr>
                <w:rFonts w:ascii="Times New Roman" w:hAnsi="Times New Roman"/>
                <w:sz w:val="24"/>
                <w:szCs w:val="24"/>
              </w:rPr>
              <w:t xml:space="preserve"> (наименование инициативного проекта).</w:t>
            </w:r>
          </w:p>
          <w:p w:rsidR="00770E9E" w:rsidRPr="00420633" w:rsidRDefault="00770E9E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633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spellStart"/>
            <w:proofErr w:type="gramStart"/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789" w:type="dxa"/>
          </w:tcPr>
          <w:p w:rsidR="00770E9E" w:rsidRPr="00420633" w:rsidRDefault="00770E9E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</w:t>
            </w:r>
          </w:p>
        </w:tc>
        <w:tc>
          <w:tcPr>
            <w:tcW w:w="1788" w:type="dxa"/>
          </w:tcPr>
          <w:p w:rsidR="00770E9E" w:rsidRPr="00420633" w:rsidRDefault="00770E9E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3031" w:type="dxa"/>
          </w:tcPr>
          <w:p w:rsidR="00770E9E" w:rsidRPr="00420633" w:rsidRDefault="00770E9E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</w:t>
            </w:r>
          </w:p>
        </w:tc>
        <w:tc>
          <w:tcPr>
            <w:tcW w:w="1471" w:type="dxa"/>
            <w:gridSpan w:val="2"/>
          </w:tcPr>
          <w:p w:rsidR="00770E9E" w:rsidRPr="00420633" w:rsidRDefault="00770E9E" w:rsidP="00E449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20633">
              <w:rPr>
                <w:rFonts w:ascii="Times New Roman" w:hAnsi="Times New Roman" w:cs="Times New Roman"/>
                <w:sz w:val="27"/>
                <w:szCs w:val="27"/>
              </w:rPr>
              <w:t>Дата, подпись</w:t>
            </w: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E449B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E449B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E449B9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449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0E9E" w:rsidRPr="00420633" w:rsidTr="0042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770E9E" w:rsidRPr="00420633" w:rsidRDefault="00770E9E" w:rsidP="00D50ABB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89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8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31" w:type="dxa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1" w:type="dxa"/>
            <w:gridSpan w:val="2"/>
          </w:tcPr>
          <w:p w:rsidR="00770E9E" w:rsidRPr="00420633" w:rsidRDefault="00770E9E" w:rsidP="00E15CA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50ABB" w:rsidRPr="00420633" w:rsidTr="00420633">
        <w:trPr>
          <w:gridAfter w:val="1"/>
          <w:wAfter w:w="543" w:type="dxa"/>
        </w:trPr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BB" w:rsidRPr="00420633" w:rsidRDefault="00D50ABB" w:rsidP="00F75E3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517D3" w:rsidRPr="00420633" w:rsidRDefault="00D517D3" w:rsidP="00D517D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 xml:space="preserve">Уполномоченный представитель </w:t>
      </w:r>
    </w:p>
    <w:p w:rsidR="00D517D3" w:rsidRDefault="00D517D3" w:rsidP="00D517D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инициативной группы        ____________________   _____________________</w:t>
      </w:r>
    </w:p>
    <w:p w:rsidR="00D517D3" w:rsidRPr="00420633" w:rsidRDefault="00D517D3" w:rsidP="00D517D3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 w:rsidRPr="00420633">
        <w:rPr>
          <w:rFonts w:ascii="Times New Roman" w:hAnsi="Times New Roman"/>
          <w:sz w:val="27"/>
          <w:szCs w:val="27"/>
        </w:rPr>
        <w:t xml:space="preserve">                   </w:t>
      </w:r>
      <w:r>
        <w:rPr>
          <w:rFonts w:ascii="Times New Roman" w:hAnsi="Times New Roman"/>
          <w:sz w:val="27"/>
          <w:szCs w:val="27"/>
        </w:rPr>
        <w:t xml:space="preserve">              </w:t>
      </w:r>
      <w:r w:rsidRPr="00420633">
        <w:rPr>
          <w:rFonts w:ascii="Times New Roman" w:hAnsi="Times New Roman"/>
          <w:i/>
          <w:sz w:val="27"/>
          <w:szCs w:val="27"/>
        </w:rPr>
        <w:t>(подпись)                                    (ф.и.о.)</w:t>
      </w:r>
    </w:p>
    <w:p w:rsidR="00D517D3" w:rsidRDefault="00D517D3" w:rsidP="00D51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449B9" w:rsidRDefault="00E449B9" w:rsidP="00770E9E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770E9E" w:rsidRPr="00420633" w:rsidRDefault="00770E9E" w:rsidP="00770E9E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Приложение</w:t>
      </w:r>
      <w:r w:rsidR="00420633">
        <w:rPr>
          <w:rFonts w:ascii="Times New Roman" w:hAnsi="Times New Roman"/>
          <w:sz w:val="27"/>
          <w:szCs w:val="27"/>
        </w:rPr>
        <w:t xml:space="preserve"> 1</w:t>
      </w:r>
    </w:p>
    <w:p w:rsidR="00770E9E" w:rsidRPr="00420633" w:rsidRDefault="00770E9E" w:rsidP="00770E9E">
      <w:pPr>
        <w:spacing w:after="0"/>
        <w:jc w:val="right"/>
        <w:rPr>
          <w:rFonts w:ascii="Times New Roman" w:hAnsi="Times New Roman"/>
          <w:sz w:val="27"/>
          <w:szCs w:val="27"/>
        </w:rPr>
      </w:pPr>
    </w:p>
    <w:p w:rsidR="00770E9E" w:rsidRPr="00420633" w:rsidRDefault="00770E9E" w:rsidP="00770E9E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ИНФОРМАЦИЯ ОБ ИНИЦИАТИВНОМ ПРОЕКТЕ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785"/>
      </w:tblGrid>
      <w:tr w:rsidR="00770E9E" w:rsidRPr="00420633" w:rsidTr="00420633">
        <w:tc>
          <w:tcPr>
            <w:tcW w:w="5529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0633">
              <w:rPr>
                <w:rFonts w:ascii="Times New Roman" w:hAnsi="Times New Roman"/>
                <w:sz w:val="27"/>
                <w:szCs w:val="27"/>
              </w:rPr>
              <w:t>1) наименование инициативного проекта</w:t>
            </w:r>
          </w:p>
        </w:tc>
        <w:tc>
          <w:tcPr>
            <w:tcW w:w="4785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796AB2" w:rsidRPr="00420633" w:rsidRDefault="00796AB2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E9E" w:rsidRPr="00420633" w:rsidTr="00420633">
        <w:tc>
          <w:tcPr>
            <w:tcW w:w="5529" w:type="dxa"/>
            <w:shd w:val="clear" w:color="auto" w:fill="auto"/>
          </w:tcPr>
          <w:p w:rsidR="00770E9E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0633">
              <w:rPr>
                <w:rFonts w:ascii="Times New Roman" w:hAnsi="Times New Roman"/>
                <w:sz w:val="27"/>
                <w:szCs w:val="27"/>
              </w:rPr>
              <w:t xml:space="preserve">2) вопросы местного значения или иные вопросы, право решения которых, предоставлено органам местного самоуправления городского округа в соответствии с Федеральным </w:t>
            </w:r>
            <w:hyperlink r:id="rId6" w:history="1">
              <w:r w:rsidRPr="00420633">
                <w:rPr>
                  <w:rStyle w:val="a6"/>
                  <w:rFonts w:ascii="Times New Roman" w:hAnsi="Times New Roman"/>
                  <w:color w:val="auto"/>
                  <w:sz w:val="27"/>
                  <w:szCs w:val="27"/>
                </w:rPr>
                <w:t>законом</w:t>
              </w:r>
            </w:hyperlink>
            <w:r w:rsidRPr="00420633">
              <w:rPr>
                <w:rFonts w:ascii="Times New Roman" w:hAnsi="Times New Roman"/>
                <w:sz w:val="27"/>
                <w:szCs w:val="27"/>
              </w:rPr>
              <w:t xml:space="preserve"> от 6 октября 2003 года N 131-ФЗ "Об общих принципах организации местного самоуправления в Российской Федерации", на исполнение которых направлен инициативный проект</w:t>
            </w:r>
          </w:p>
          <w:p w:rsidR="00FC7956" w:rsidRPr="00420633" w:rsidRDefault="00FC7956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E9E" w:rsidRPr="00420633" w:rsidTr="00420633">
        <w:tc>
          <w:tcPr>
            <w:tcW w:w="5529" w:type="dxa"/>
            <w:shd w:val="clear" w:color="auto" w:fill="auto"/>
          </w:tcPr>
          <w:p w:rsidR="00770E9E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0633">
              <w:rPr>
                <w:rFonts w:ascii="Times New Roman" w:hAnsi="Times New Roman"/>
                <w:sz w:val="27"/>
                <w:szCs w:val="27"/>
              </w:rPr>
              <w:t>3) описание проблемы, решение которой имеет приоритетное значение для жителей части территории УГО, на которой будет реализовываться инициативный проект</w:t>
            </w:r>
          </w:p>
          <w:p w:rsidR="00FC7956" w:rsidRPr="00420633" w:rsidRDefault="00FC7956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E9E" w:rsidRPr="00420633" w:rsidTr="00420633">
        <w:tc>
          <w:tcPr>
            <w:tcW w:w="5529" w:type="dxa"/>
            <w:shd w:val="clear" w:color="auto" w:fill="auto"/>
          </w:tcPr>
          <w:p w:rsidR="00FC7956" w:rsidRDefault="00E14E9E" w:rsidP="00FC795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0633">
              <w:rPr>
                <w:rFonts w:ascii="Times New Roman" w:hAnsi="Times New Roman"/>
                <w:sz w:val="27"/>
                <w:szCs w:val="27"/>
              </w:rPr>
              <w:t>4) обоснование предложений по решению указанной проблемы</w:t>
            </w:r>
          </w:p>
          <w:p w:rsidR="00FC7956" w:rsidRPr="00420633" w:rsidRDefault="00FC7956" w:rsidP="00FC7956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E9E" w:rsidRPr="00420633" w:rsidTr="00420633">
        <w:tc>
          <w:tcPr>
            <w:tcW w:w="5529" w:type="dxa"/>
            <w:shd w:val="clear" w:color="auto" w:fill="auto"/>
          </w:tcPr>
          <w:p w:rsidR="00770E9E" w:rsidRDefault="00E14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0633">
              <w:rPr>
                <w:rFonts w:ascii="Times New Roman" w:hAnsi="Times New Roman"/>
                <w:sz w:val="27"/>
                <w:szCs w:val="27"/>
              </w:rPr>
              <w:t>5) описание ожидаемого результата (ожидаемых результатов) реализации инициативного проекта</w:t>
            </w:r>
          </w:p>
          <w:p w:rsidR="00FC7956" w:rsidRPr="00420633" w:rsidRDefault="00FC7956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70E9E" w:rsidRPr="00420633" w:rsidTr="00420633">
        <w:tc>
          <w:tcPr>
            <w:tcW w:w="5529" w:type="dxa"/>
            <w:shd w:val="clear" w:color="auto" w:fill="auto"/>
          </w:tcPr>
          <w:p w:rsidR="00770E9E" w:rsidRDefault="00E14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20633">
              <w:rPr>
                <w:rFonts w:ascii="Times New Roman" w:hAnsi="Times New Roman"/>
                <w:sz w:val="27"/>
                <w:szCs w:val="27"/>
              </w:rPr>
              <w:t xml:space="preserve">6) контактные данные лица (представителя инициатора), ответственного за </w:t>
            </w:r>
            <w:r w:rsidRPr="00420633">
              <w:rPr>
                <w:rFonts w:ascii="Times New Roman" w:hAnsi="Times New Roman"/>
                <w:sz w:val="27"/>
                <w:szCs w:val="27"/>
              </w:rPr>
              <w:lastRenderedPageBreak/>
              <w:t>инициативный проект (Ф.И.О., почтовый адрес, номер телефона, адрес электронной почты)</w:t>
            </w:r>
          </w:p>
          <w:p w:rsidR="00FC7956" w:rsidRPr="00420633" w:rsidRDefault="00FC7956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770E9E" w:rsidRPr="00420633" w:rsidRDefault="00770E9E" w:rsidP="00E449B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770E9E" w:rsidRPr="00420633" w:rsidRDefault="00770E9E" w:rsidP="00E449B9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0633" w:rsidRPr="00420633" w:rsidRDefault="00420633" w:rsidP="00E449B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Приложение</w:t>
      </w:r>
      <w:r>
        <w:rPr>
          <w:rFonts w:ascii="Times New Roman" w:hAnsi="Times New Roman"/>
          <w:sz w:val="27"/>
          <w:szCs w:val="27"/>
        </w:rPr>
        <w:t xml:space="preserve"> 2</w:t>
      </w:r>
    </w:p>
    <w:p w:rsidR="00FC7956" w:rsidRDefault="00FC7956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C7956" w:rsidRDefault="00FC7956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C7956" w:rsidRDefault="00FC7956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E14E9E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СХЕМА ЧАСТИ ТЕРРИТОРИИ</w:t>
      </w:r>
    </w:p>
    <w:p w:rsidR="008B48A8" w:rsidRPr="00420633" w:rsidRDefault="008B48A8" w:rsidP="008B48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с описанием части территории</w:t>
      </w:r>
      <w:r w:rsidR="00420633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</w:t>
      </w:r>
      <w:r w:rsidR="00E14E9E" w:rsidRPr="00420633">
        <w:rPr>
          <w:rFonts w:ascii="Times New Roman" w:hAnsi="Times New Roman"/>
          <w:sz w:val="27"/>
          <w:szCs w:val="27"/>
        </w:rPr>
        <w:t xml:space="preserve"> </w:t>
      </w:r>
      <w:r w:rsidR="00436201" w:rsidRPr="00420633">
        <w:rPr>
          <w:rFonts w:ascii="Times New Roman" w:hAnsi="Times New Roman"/>
          <w:sz w:val="27"/>
          <w:szCs w:val="27"/>
        </w:rPr>
        <w:t>на которой будет реализовываться инициативный проект</w:t>
      </w:r>
      <w:r w:rsidR="00FC7956">
        <w:rPr>
          <w:rFonts w:ascii="Times New Roman" w:hAnsi="Times New Roman"/>
          <w:sz w:val="27"/>
          <w:szCs w:val="27"/>
        </w:rPr>
        <w:t>*</w:t>
      </w:r>
      <w:r w:rsidR="00E449B9">
        <w:rPr>
          <w:rFonts w:ascii="Times New Roman" w:hAnsi="Times New Roman"/>
          <w:sz w:val="27"/>
          <w:szCs w:val="27"/>
        </w:rPr>
        <w:t xml:space="preserve"> </w:t>
      </w:r>
      <w:r w:rsidRPr="00420633">
        <w:rPr>
          <w:rFonts w:ascii="Times New Roman" w:hAnsi="Times New Roman"/>
          <w:sz w:val="27"/>
          <w:szCs w:val="27"/>
        </w:rPr>
        <w:t xml:space="preserve"> «__________________________________________________________»</w:t>
      </w:r>
    </w:p>
    <w:p w:rsidR="008B48A8" w:rsidRPr="00420633" w:rsidRDefault="008B48A8" w:rsidP="008B48A8">
      <w:pPr>
        <w:spacing w:after="0" w:line="240" w:lineRule="auto"/>
        <w:ind w:left="2124" w:firstLine="708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(наименование инициативного проекта)</w:t>
      </w:r>
    </w:p>
    <w:p w:rsidR="008B48A8" w:rsidRDefault="008B48A8" w:rsidP="008B48A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 условным изображением домов и прилегающих к ним территорий</w:t>
      </w:r>
    </w:p>
    <w:p w:rsidR="00436201" w:rsidRDefault="00436201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Pr="00420633" w:rsidRDefault="008B48A8" w:rsidP="008B48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9B9" w:rsidRDefault="00E449B9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B48A8" w:rsidRDefault="008B48A8" w:rsidP="00E449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91207" w:rsidRDefault="00E449B9" w:rsidP="00E4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*Для описания части территории УГО, на которой планируется реализация инициативных проектов, необходимо использовать адресное описание с указанием улиц (переулков), номеров домов, номеров подъездов; </w:t>
      </w:r>
      <w:r w:rsidRPr="00E449B9">
        <w:rPr>
          <w:rFonts w:ascii="Times New Roman" w:hAnsi="Times New Roman"/>
          <w:b/>
          <w:sz w:val="26"/>
          <w:szCs w:val="26"/>
          <w:lang w:eastAsia="ru-RU"/>
        </w:rPr>
        <w:t>схема участка с кадастровой карты Уссурийского</w:t>
      </w:r>
      <w:r w:rsidRPr="0089120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14115" w:rsidRPr="00891207">
        <w:rPr>
          <w:rFonts w:ascii="Times New Roman" w:hAnsi="Times New Roman"/>
          <w:b/>
          <w:sz w:val="26"/>
          <w:szCs w:val="26"/>
          <w:lang w:eastAsia="ru-RU"/>
        </w:rPr>
        <w:t>городск</w:t>
      </w:r>
      <w:r w:rsidR="008B48A8" w:rsidRPr="00891207">
        <w:rPr>
          <w:rFonts w:ascii="Times New Roman" w:hAnsi="Times New Roman"/>
          <w:b/>
          <w:sz w:val="26"/>
          <w:szCs w:val="26"/>
          <w:lang w:eastAsia="ru-RU"/>
        </w:rPr>
        <w:t xml:space="preserve">ого округа с указанием </w:t>
      </w:r>
      <w:r w:rsidRPr="00891207">
        <w:rPr>
          <w:rFonts w:ascii="Times New Roman" w:hAnsi="Times New Roman"/>
          <w:b/>
          <w:sz w:val="26"/>
          <w:szCs w:val="26"/>
          <w:lang w:eastAsia="ru-RU"/>
        </w:rPr>
        <w:t>кадастров</w:t>
      </w:r>
      <w:r w:rsidR="008B48A8" w:rsidRPr="00891207">
        <w:rPr>
          <w:rFonts w:ascii="Times New Roman" w:hAnsi="Times New Roman"/>
          <w:b/>
          <w:sz w:val="26"/>
          <w:szCs w:val="26"/>
          <w:lang w:eastAsia="ru-RU"/>
        </w:rPr>
        <w:t>ого</w:t>
      </w:r>
      <w:r w:rsidRPr="00891207">
        <w:rPr>
          <w:rFonts w:ascii="Times New Roman" w:hAnsi="Times New Roman"/>
          <w:b/>
          <w:sz w:val="26"/>
          <w:szCs w:val="26"/>
          <w:lang w:eastAsia="ru-RU"/>
        </w:rPr>
        <w:t xml:space="preserve"> номера земельн</w:t>
      </w:r>
      <w:r w:rsidR="008B48A8" w:rsidRPr="00891207">
        <w:rPr>
          <w:rFonts w:ascii="Times New Roman" w:hAnsi="Times New Roman"/>
          <w:b/>
          <w:sz w:val="26"/>
          <w:szCs w:val="26"/>
          <w:lang w:eastAsia="ru-RU"/>
        </w:rPr>
        <w:t>ого участка</w:t>
      </w:r>
      <w:r>
        <w:rPr>
          <w:rFonts w:ascii="Times New Roman" w:hAnsi="Times New Roman"/>
          <w:sz w:val="26"/>
          <w:szCs w:val="26"/>
          <w:lang w:eastAsia="ru-RU"/>
        </w:rPr>
        <w:t>, границ земельных участков относительно природных и созданных трудом человека объектов.</w:t>
      </w:r>
      <w:r w:rsidR="00891207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449B9" w:rsidRDefault="00891207" w:rsidP="00E4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карте указывается (графически выделяется) участок, на котором планируется реализация инициативного проекта.</w:t>
      </w:r>
    </w:p>
    <w:p w:rsidR="00FC7956" w:rsidRDefault="00FC7956" w:rsidP="00E4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7956" w:rsidRDefault="00FC7956" w:rsidP="00E4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7956" w:rsidRDefault="00FC7956" w:rsidP="00E4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C7956" w:rsidRPr="00420633" w:rsidRDefault="00FC7956" w:rsidP="00FC79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 xml:space="preserve">Уполномоченный представитель </w:t>
      </w:r>
    </w:p>
    <w:p w:rsidR="00FC7956" w:rsidRDefault="00FC7956" w:rsidP="00FC79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20633">
        <w:rPr>
          <w:rFonts w:ascii="Times New Roman" w:hAnsi="Times New Roman"/>
          <w:sz w:val="27"/>
          <w:szCs w:val="27"/>
        </w:rPr>
        <w:t>инициативной группы        ____________________   _____________________</w:t>
      </w:r>
    </w:p>
    <w:p w:rsidR="00FC7956" w:rsidRPr="00420633" w:rsidRDefault="00FC7956" w:rsidP="00FC7956">
      <w:pPr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</w:t>
      </w:r>
      <w:r w:rsidRPr="00420633">
        <w:rPr>
          <w:rFonts w:ascii="Times New Roman" w:hAnsi="Times New Roman"/>
          <w:sz w:val="27"/>
          <w:szCs w:val="27"/>
        </w:rPr>
        <w:t xml:space="preserve">                   </w:t>
      </w:r>
      <w:r>
        <w:rPr>
          <w:rFonts w:ascii="Times New Roman" w:hAnsi="Times New Roman"/>
          <w:sz w:val="27"/>
          <w:szCs w:val="27"/>
        </w:rPr>
        <w:t xml:space="preserve">              </w:t>
      </w:r>
      <w:r w:rsidRPr="00420633">
        <w:rPr>
          <w:rFonts w:ascii="Times New Roman" w:hAnsi="Times New Roman"/>
          <w:i/>
          <w:sz w:val="27"/>
          <w:szCs w:val="27"/>
        </w:rPr>
        <w:t>(подпись)                                    (ф.и.о.)</w:t>
      </w:r>
    </w:p>
    <w:p w:rsidR="00FC7956" w:rsidRDefault="00FC7956" w:rsidP="00E44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FC7956" w:rsidSect="00FC7956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03"/>
    <w:multiLevelType w:val="hybridMultilevel"/>
    <w:tmpl w:val="F7A6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8286A"/>
    <w:multiLevelType w:val="hybridMultilevel"/>
    <w:tmpl w:val="8D3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D53"/>
    <w:rsid w:val="00145EF7"/>
    <w:rsid w:val="0016590D"/>
    <w:rsid w:val="00195B6A"/>
    <w:rsid w:val="00201619"/>
    <w:rsid w:val="00324D8B"/>
    <w:rsid w:val="00343246"/>
    <w:rsid w:val="00382E9D"/>
    <w:rsid w:val="003850F2"/>
    <w:rsid w:val="0039482F"/>
    <w:rsid w:val="003E3E3A"/>
    <w:rsid w:val="00420633"/>
    <w:rsid w:val="004345B3"/>
    <w:rsid w:val="00436201"/>
    <w:rsid w:val="0046509F"/>
    <w:rsid w:val="004971C9"/>
    <w:rsid w:val="004E0725"/>
    <w:rsid w:val="00540A95"/>
    <w:rsid w:val="00622D87"/>
    <w:rsid w:val="006736CD"/>
    <w:rsid w:val="006A554B"/>
    <w:rsid w:val="006B17A2"/>
    <w:rsid w:val="00717EEC"/>
    <w:rsid w:val="00770E9E"/>
    <w:rsid w:val="00774B85"/>
    <w:rsid w:val="00796AB2"/>
    <w:rsid w:val="007C01B1"/>
    <w:rsid w:val="00891207"/>
    <w:rsid w:val="008B48A8"/>
    <w:rsid w:val="009A265A"/>
    <w:rsid w:val="00AC2B9B"/>
    <w:rsid w:val="00B01C30"/>
    <w:rsid w:val="00B14115"/>
    <w:rsid w:val="00B23570"/>
    <w:rsid w:val="00B96626"/>
    <w:rsid w:val="00C3475B"/>
    <w:rsid w:val="00C87D62"/>
    <w:rsid w:val="00C91D53"/>
    <w:rsid w:val="00CA18DE"/>
    <w:rsid w:val="00D02D33"/>
    <w:rsid w:val="00D03275"/>
    <w:rsid w:val="00D50ABB"/>
    <w:rsid w:val="00D517D3"/>
    <w:rsid w:val="00D53EE8"/>
    <w:rsid w:val="00D549FB"/>
    <w:rsid w:val="00DE4DAA"/>
    <w:rsid w:val="00E14E9E"/>
    <w:rsid w:val="00E15CA0"/>
    <w:rsid w:val="00E449B9"/>
    <w:rsid w:val="00E6434F"/>
    <w:rsid w:val="00E80352"/>
    <w:rsid w:val="00ED0814"/>
    <w:rsid w:val="00F75E38"/>
    <w:rsid w:val="00FB24BF"/>
    <w:rsid w:val="00FC7956"/>
    <w:rsid w:val="00FE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54B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6A554B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4971C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803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770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770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33D05BCEA5CA0BAAF3829687197757384E2852615EE4AF6C2ECE012021357D55434DE4E7AE7A217838D5022F7r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11A9-1B5D-431E-B643-96943C7B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210b</cp:lastModifiedBy>
  <cp:revision>4</cp:revision>
  <cp:lastPrinted>2021-01-11T06:51:00Z</cp:lastPrinted>
  <dcterms:created xsi:type="dcterms:W3CDTF">2021-10-19T02:30:00Z</dcterms:created>
  <dcterms:modified xsi:type="dcterms:W3CDTF">2021-10-19T23:09:00Z</dcterms:modified>
</cp:coreProperties>
</file>